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20" w:rsidRDefault="003D2520" w:rsidP="003D2520">
      <w:pPr>
        <w:jc w:val="center"/>
      </w:pPr>
      <w:r>
        <w:rPr>
          <w:b/>
        </w:rPr>
        <w:t>НОВОГОДНИЙ ДЕТСКИЙ САД ДЕДА МОРОЗА</w:t>
      </w:r>
    </w:p>
    <w:p w:rsidR="003D2520" w:rsidRDefault="003D2520" w:rsidP="003D2520">
      <w:pPr>
        <w:jc w:val="center"/>
      </w:pPr>
      <w:r>
        <w:t>Сценарий новогоднего бэби-спектакля для первой младшей группы</w:t>
      </w:r>
    </w:p>
    <w:p w:rsidR="003D2520" w:rsidRDefault="003D2520" w:rsidP="003D2520">
      <w:pPr>
        <w:jc w:val="center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В группе воспитатель говорит о празднике, о главном волшебнике на празднике – это Дед Мороз. У ДМ есть красная шуба (надевает шубу ДМ), у ДМ есть белая борода (надевает бороду), у ДМ есть красная шапка (надевает шапку), а на ногах у него сапожки или валенки (надевает). Ну вот я и стала Дедушкой Морозом, посмотрите на меня – настоящий дедушка! Ребята, а вы знаете где живет Дед Мороз? В большом доме! Я приглашаю вас к себе в гости домой! Пойдемте скорее со мной!</w:t>
      </w:r>
    </w:p>
    <w:p w:rsidR="003D2520" w:rsidRDefault="003D2520" w:rsidP="003D2520">
      <w:pPr>
        <w:jc w:val="center"/>
        <w:rPr>
          <w:i/>
        </w:rPr>
      </w:pPr>
      <w:r>
        <w:rPr>
          <w:i/>
        </w:rPr>
        <w:t>Приглашает в музыкальный зал.</w:t>
      </w:r>
    </w:p>
    <w:p w:rsidR="003D2520" w:rsidRDefault="003D2520" w:rsidP="003D2520">
      <w:pPr>
        <w:jc w:val="center"/>
        <w:rPr>
          <w:i/>
        </w:rPr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Музыкальный зал. Ширма для кукольного театра украшена новогодней атрибутикой и гирляндой. Перед ширмой стул ДМ, дискотечный шар, сугробы, маленькая елочка, подарочные коробки.</w:t>
      </w:r>
    </w:p>
    <w:p w:rsidR="003D2520" w:rsidRDefault="003D2520" w:rsidP="003D2520">
      <w:pPr>
        <w:jc w:val="center"/>
        <w:rPr>
          <w:i/>
        </w:rPr>
      </w:pPr>
      <w:r>
        <w:rPr>
          <w:i/>
        </w:rPr>
        <w:t xml:space="preserve">Детей встречает Снегурочка, усаживает ребят на подушечки с родителями на ковре. </w:t>
      </w:r>
    </w:p>
    <w:p w:rsidR="003D2520" w:rsidRDefault="003D2520" w:rsidP="003D2520">
      <w:pPr>
        <w:jc w:val="center"/>
        <w:rPr>
          <w:i/>
        </w:rPr>
      </w:pP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Здравствуйте, детишки!</w:t>
      </w:r>
    </w:p>
    <w:p w:rsidR="003D2520" w:rsidRDefault="003D2520" w:rsidP="003D2520">
      <w:pPr>
        <w:jc w:val="both"/>
      </w:pPr>
      <w:r>
        <w:t>Девчонки и мальчишки!</w:t>
      </w:r>
    </w:p>
    <w:p w:rsidR="003D2520" w:rsidRDefault="003D2520" w:rsidP="003D2520">
      <w:pPr>
        <w:jc w:val="both"/>
      </w:pPr>
      <w:r>
        <w:t>На полянке у опушки</w:t>
      </w:r>
    </w:p>
    <w:p w:rsidR="003D2520" w:rsidRDefault="003D2520" w:rsidP="003D2520">
      <w:pPr>
        <w:jc w:val="both"/>
      </w:pPr>
      <w:r>
        <w:t>Я живу в лесной избушке.</w:t>
      </w:r>
    </w:p>
    <w:p w:rsidR="003D2520" w:rsidRDefault="003D2520" w:rsidP="003D2520">
      <w:pPr>
        <w:jc w:val="both"/>
      </w:pPr>
      <w:r>
        <w:t>В этом домике своем</w:t>
      </w:r>
    </w:p>
    <w:p w:rsidR="003D2520" w:rsidRDefault="003D2520" w:rsidP="003D2520">
      <w:pPr>
        <w:jc w:val="both"/>
      </w:pPr>
      <w:r>
        <w:t>Дружно с дедушкой живем.</w:t>
      </w:r>
    </w:p>
    <w:p w:rsidR="003D2520" w:rsidRDefault="003D2520" w:rsidP="003D2520">
      <w:pPr>
        <w:jc w:val="both"/>
      </w:pPr>
      <w:r>
        <w:t>И не страшен холод нам</w:t>
      </w:r>
    </w:p>
    <w:p w:rsidR="003D2520" w:rsidRDefault="003D2520" w:rsidP="003D2520">
      <w:pPr>
        <w:jc w:val="both"/>
      </w:pPr>
      <w:r>
        <w:t>Рады мы морозным дням.</w:t>
      </w:r>
    </w:p>
    <w:p w:rsidR="003D2520" w:rsidRDefault="003D2520" w:rsidP="003D2520">
      <w:pPr>
        <w:jc w:val="both"/>
      </w:pPr>
      <w:r>
        <w:t xml:space="preserve">В нашем доме печки нет, </w:t>
      </w:r>
    </w:p>
    <w:p w:rsidR="003D2520" w:rsidRDefault="003D2520" w:rsidP="003D2520">
      <w:pPr>
        <w:jc w:val="both"/>
      </w:pPr>
      <w:r>
        <w:t>Огонька боится дед,</w:t>
      </w:r>
    </w:p>
    <w:p w:rsidR="003D2520" w:rsidRDefault="003D2520" w:rsidP="003D2520">
      <w:pPr>
        <w:jc w:val="both"/>
      </w:pPr>
      <w:r>
        <w:t>Огонька и я боюсь</w:t>
      </w:r>
    </w:p>
    <w:p w:rsidR="003D2520" w:rsidRDefault="003D2520" w:rsidP="003D2520">
      <w:pPr>
        <w:jc w:val="both"/>
        <w:rPr>
          <w:b/>
        </w:rPr>
      </w:pPr>
      <w:r>
        <w:t>Ведь Снегурочкой зовусь!</w:t>
      </w:r>
    </w:p>
    <w:p w:rsidR="003D2520" w:rsidRDefault="003D2520" w:rsidP="003D2520">
      <w:pPr>
        <w:jc w:val="both"/>
      </w:pPr>
      <w:r>
        <w:t>Здравствуйте, ребята! Добро пожаловать в дом к Дедушке Морозу. Посмотрите, как здесь красиво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both"/>
      </w:pPr>
      <w:r>
        <w:rPr>
          <w:b/>
        </w:rPr>
        <w:t xml:space="preserve">Д.М. </w:t>
      </w:r>
      <w:r>
        <w:rPr>
          <w:i/>
        </w:rPr>
        <w:t xml:space="preserve">(садится на стул). </w:t>
      </w:r>
      <w:r>
        <w:t xml:space="preserve">Здравствуй, Снегурочка! Я вот вроде все дела сделал, к новому году лес подготовил, подарки собрал, а вот чего-то мне не хватает. Сам не </w:t>
      </w:r>
      <w:proofErr w:type="gramStart"/>
      <w:r>
        <w:t>пойму</w:t>
      </w:r>
      <w:proofErr w:type="gramEnd"/>
      <w:r>
        <w:t xml:space="preserve"> чего.</w:t>
      </w:r>
    </w:p>
    <w:p w:rsidR="003D2520" w:rsidRPr="00043E1D" w:rsidRDefault="003D2520" w:rsidP="003D2520">
      <w:pPr>
        <w:jc w:val="both"/>
        <w:rPr>
          <w:i/>
        </w:rPr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 Может ты хочешь чаю холодненького? </w:t>
      </w:r>
      <w:r>
        <w:rPr>
          <w:i/>
        </w:rPr>
        <w:t>(несет кружку)</w:t>
      </w:r>
    </w:p>
    <w:p w:rsidR="003D2520" w:rsidRDefault="003D2520" w:rsidP="003D2520">
      <w:pPr>
        <w:jc w:val="both"/>
      </w:pPr>
      <w:r>
        <w:rPr>
          <w:b/>
        </w:rPr>
        <w:t xml:space="preserve">Д.М. </w:t>
      </w:r>
      <w:r>
        <w:t>Нет, не то.</w:t>
      </w:r>
    </w:p>
    <w:p w:rsidR="003D2520" w:rsidRDefault="003D2520" w:rsidP="003D2520">
      <w:pPr>
        <w:jc w:val="both"/>
        <w:rPr>
          <w:i/>
        </w:rPr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А может ты хочешь снежочков! Свеженьких! </w:t>
      </w:r>
      <w:r>
        <w:rPr>
          <w:i/>
        </w:rPr>
        <w:t>(несет снежки)</w:t>
      </w:r>
    </w:p>
    <w:p w:rsidR="00C82746" w:rsidRDefault="00C82746" w:rsidP="003D2520">
      <w:pPr>
        <w:jc w:val="both"/>
      </w:pPr>
      <w:r>
        <w:rPr>
          <w:b/>
        </w:rPr>
        <w:t>ДМ.</w:t>
      </w:r>
      <w:r>
        <w:t xml:space="preserve"> Снежочки? Это интересно. А что можно с ним делать?</w:t>
      </w:r>
    </w:p>
    <w:p w:rsidR="00C82746" w:rsidRDefault="00C82746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Ребята тебе покажут!</w:t>
      </w:r>
    </w:p>
    <w:p w:rsidR="00C82746" w:rsidRDefault="00C82746" w:rsidP="003D2520">
      <w:pPr>
        <w:jc w:val="both"/>
      </w:pPr>
    </w:p>
    <w:p w:rsidR="00C82746" w:rsidRPr="00C82746" w:rsidRDefault="00C82746" w:rsidP="00C82746">
      <w:pPr>
        <w:jc w:val="center"/>
        <w:rPr>
          <w:i/>
        </w:rPr>
      </w:pPr>
      <w:r>
        <w:rPr>
          <w:i/>
        </w:rPr>
        <w:t>Танец со снежками.</w:t>
      </w:r>
    </w:p>
    <w:p w:rsidR="00C82746" w:rsidRPr="00043E1D" w:rsidRDefault="00C82746" w:rsidP="003D2520">
      <w:pPr>
        <w:jc w:val="both"/>
        <w:rPr>
          <w:i/>
        </w:rPr>
      </w:pPr>
    </w:p>
    <w:p w:rsidR="003D2520" w:rsidRPr="00043E1D" w:rsidRDefault="003D2520" w:rsidP="003D2520">
      <w:pPr>
        <w:jc w:val="both"/>
        <w:rPr>
          <w:i/>
        </w:rPr>
      </w:pPr>
      <w:r>
        <w:rPr>
          <w:b/>
        </w:rPr>
        <w:t xml:space="preserve">Д.М. </w:t>
      </w:r>
      <w:r w:rsidR="00C82746">
        <w:t>Какие молодцы! Повеселили дедушку! В</w:t>
      </w:r>
      <w:r>
        <w:t xml:space="preserve">от Снегурочка, знаешь ты как я люблю детишек? </w:t>
      </w:r>
    </w:p>
    <w:p w:rsidR="003D2520" w:rsidRDefault="003D2520" w:rsidP="003D2520">
      <w:pPr>
        <w:jc w:val="both"/>
        <w:rPr>
          <w:i/>
        </w:rPr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Знаю, дедушка. Ты очень добрый! Любишь всех детей и даришь всем подарки!  </w:t>
      </w:r>
    </w:p>
    <w:p w:rsidR="003D2520" w:rsidRDefault="003D2520" w:rsidP="003D2520">
      <w:pPr>
        <w:jc w:val="both"/>
      </w:pPr>
      <w:r>
        <w:rPr>
          <w:b/>
        </w:rPr>
        <w:lastRenderedPageBreak/>
        <w:t>ДМ</w:t>
      </w:r>
      <w:r>
        <w:rPr>
          <w:i/>
        </w:rPr>
        <w:t xml:space="preserve">. </w:t>
      </w:r>
      <w:proofErr w:type="spellStart"/>
      <w:r>
        <w:t>Дак</w:t>
      </w:r>
      <w:proofErr w:type="spellEnd"/>
      <w:r>
        <w:t xml:space="preserve"> вот чего мне не хватает! Внуков мне не хватает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Дедушка Мороз! А как же я?</w:t>
      </w: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Внученька, ты у меня уже совсем большой стала. Сама меня всему учишь. А мне бы маленьких, как вот эти снежочки. Снежочки-</w:t>
      </w:r>
      <w:proofErr w:type="spellStart"/>
      <w:r>
        <w:t>снеговичёчки</w:t>
      </w:r>
      <w:proofErr w:type="spellEnd"/>
      <w:r>
        <w:t xml:space="preserve">. Точно! </w:t>
      </w:r>
      <w:proofErr w:type="spellStart"/>
      <w:r>
        <w:t>Снеговички</w:t>
      </w:r>
      <w:proofErr w:type="spellEnd"/>
      <w:r>
        <w:t>! Вот они будут мне помощники, а тебе ученики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Ученики? Да, это хорошая идея! Я бы хотела воспитывать детей в самом настоящем детском саду. Детском саду Деда Мороза.</w:t>
      </w: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Ну вот и отлично! Давай лепить снеговиков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Ты будешь делать снеговика-мальчика, а я тогда </w:t>
      </w:r>
      <w:proofErr w:type="spellStart"/>
      <w:r>
        <w:t>снеговичку</w:t>
      </w:r>
      <w:proofErr w:type="spellEnd"/>
      <w:r>
        <w:t>-девочку. А ребятам нам в этом помогут. Поможете нам?</w:t>
      </w:r>
      <w:r w:rsidR="00C82746">
        <w:t xml:space="preserve"> Повторяйте движения за нами</w:t>
      </w:r>
      <w:r>
        <w:t>!</w:t>
      </w:r>
    </w:p>
    <w:p w:rsidR="003D2520" w:rsidRDefault="003D2520" w:rsidP="003D2520">
      <w:pPr>
        <w:jc w:val="both"/>
      </w:pPr>
      <w:r w:rsidRPr="00F97D3B">
        <w:t xml:space="preserve"> </w:t>
      </w:r>
    </w:p>
    <w:p w:rsidR="003D2520" w:rsidRPr="00F97D3B" w:rsidRDefault="003D2520" w:rsidP="003D2520">
      <w:pPr>
        <w:jc w:val="center"/>
        <w:rPr>
          <w:i/>
        </w:rPr>
      </w:pPr>
      <w:r>
        <w:rPr>
          <w:i/>
        </w:rPr>
        <w:t>Игра Снег руками нагребаем.</w:t>
      </w:r>
    </w:p>
    <w:p w:rsidR="003D2520" w:rsidRPr="00F97D3B" w:rsidRDefault="003D2520" w:rsidP="003D2520">
      <w:pPr>
        <w:jc w:val="both"/>
      </w:pP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 xml:space="preserve">Не замерзли ваши ручки? Ну а теперь надо сказать волшебные слова, чтобы </w:t>
      </w:r>
      <w:proofErr w:type="spellStart"/>
      <w:r>
        <w:t>снеговички</w:t>
      </w:r>
      <w:proofErr w:type="spellEnd"/>
      <w:r>
        <w:t xml:space="preserve"> наши появились. Раз, два, три –</w:t>
      </w:r>
      <w:proofErr w:type="spellStart"/>
      <w:r>
        <w:t>снеговичок</w:t>
      </w:r>
      <w:proofErr w:type="spellEnd"/>
      <w:r>
        <w:t xml:space="preserve"> приди! А теперь все вместе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, ДМ. </w:t>
      </w:r>
      <w:r>
        <w:t>Раз, два, три –</w:t>
      </w:r>
      <w:proofErr w:type="spellStart"/>
      <w:r>
        <w:t>снеговичок</w:t>
      </w:r>
      <w:proofErr w:type="spellEnd"/>
      <w:r>
        <w:t xml:space="preserve"> приди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 xml:space="preserve">Включается </w:t>
      </w:r>
      <w:proofErr w:type="spellStart"/>
      <w:r>
        <w:rPr>
          <w:i/>
        </w:rPr>
        <w:t>дискошар</w:t>
      </w:r>
      <w:proofErr w:type="spellEnd"/>
      <w:r>
        <w:rPr>
          <w:i/>
        </w:rPr>
        <w:t xml:space="preserve">. Появляются на ширме два </w:t>
      </w:r>
      <w:proofErr w:type="spellStart"/>
      <w:r>
        <w:rPr>
          <w:i/>
        </w:rPr>
        <w:t>снеговичка</w:t>
      </w:r>
      <w:proofErr w:type="spellEnd"/>
      <w:r>
        <w:rPr>
          <w:i/>
        </w:rPr>
        <w:t>.</w:t>
      </w:r>
    </w:p>
    <w:p w:rsidR="003D2520" w:rsidRDefault="003D2520" w:rsidP="003D2520">
      <w:pPr>
        <w:rPr>
          <w:i/>
        </w:rPr>
      </w:pPr>
    </w:p>
    <w:p w:rsidR="003D2520" w:rsidRPr="00F8616C" w:rsidRDefault="003D2520" w:rsidP="003D2520">
      <w:pPr>
        <w:jc w:val="both"/>
      </w:pPr>
      <w:r>
        <w:rPr>
          <w:b/>
        </w:rPr>
        <w:t xml:space="preserve">1 снеговик. </w:t>
      </w:r>
      <w:r>
        <w:t>Я самый лучший снеговик! Меня дольше всех лепили!</w:t>
      </w:r>
    </w:p>
    <w:p w:rsidR="003D2520" w:rsidRPr="00F8616C" w:rsidRDefault="003D2520" w:rsidP="003D2520">
      <w:pPr>
        <w:jc w:val="both"/>
      </w:pPr>
      <w:r>
        <w:rPr>
          <w:b/>
        </w:rPr>
        <w:t xml:space="preserve">2 </w:t>
      </w:r>
      <w:proofErr w:type="spellStart"/>
      <w:r>
        <w:rPr>
          <w:b/>
        </w:rPr>
        <w:t>снеговичка</w:t>
      </w:r>
      <w:proofErr w:type="spellEnd"/>
      <w:r>
        <w:rPr>
          <w:b/>
        </w:rPr>
        <w:t xml:space="preserve">. </w:t>
      </w:r>
      <w:r>
        <w:t>С чего это? Это я самая красивая, посмотри какие у меня варежки. Меня поэтому и зовут Варежкина.</w:t>
      </w:r>
    </w:p>
    <w:p w:rsidR="003D2520" w:rsidRPr="00F8616C" w:rsidRDefault="003D2520" w:rsidP="003D2520">
      <w:pPr>
        <w:jc w:val="both"/>
      </w:pPr>
      <w:r>
        <w:rPr>
          <w:b/>
        </w:rPr>
        <w:t xml:space="preserve">1 снеговик. </w:t>
      </w:r>
      <w:r>
        <w:t>А ты видела какой у меня шарфик? Я Шарфиков.</w:t>
      </w:r>
    </w:p>
    <w:p w:rsidR="003D2520" w:rsidRDefault="003D2520" w:rsidP="003D2520">
      <w:pPr>
        <w:jc w:val="both"/>
      </w:pPr>
      <w:r>
        <w:rPr>
          <w:b/>
        </w:rPr>
        <w:t xml:space="preserve">2 </w:t>
      </w:r>
      <w:proofErr w:type="spellStart"/>
      <w:r>
        <w:rPr>
          <w:b/>
        </w:rPr>
        <w:t>снеговичка</w:t>
      </w:r>
      <w:proofErr w:type="spellEnd"/>
      <w:r>
        <w:rPr>
          <w:b/>
        </w:rPr>
        <w:t xml:space="preserve">. </w:t>
      </w:r>
      <w:r>
        <w:t>А у меня морковка есть!</w:t>
      </w:r>
    </w:p>
    <w:p w:rsidR="003D2520" w:rsidRDefault="003D2520" w:rsidP="003D2520">
      <w:pPr>
        <w:jc w:val="both"/>
      </w:pPr>
      <w:r>
        <w:rPr>
          <w:b/>
        </w:rPr>
        <w:t xml:space="preserve">1 снеговик. </w:t>
      </w:r>
      <w:r>
        <w:t>Удивила! У меня как будто нет!</w:t>
      </w:r>
    </w:p>
    <w:p w:rsidR="003D2520" w:rsidRPr="00F8616C" w:rsidRDefault="003D2520" w:rsidP="003D2520">
      <w:pPr>
        <w:jc w:val="both"/>
        <w:rPr>
          <w:i/>
        </w:rPr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Что это за шум? </w:t>
      </w:r>
      <w:r>
        <w:rPr>
          <w:i/>
        </w:rPr>
        <w:t>(снеговики прячутся)</w:t>
      </w:r>
    </w:p>
    <w:p w:rsidR="003D2520" w:rsidRDefault="003D2520" w:rsidP="003D2520">
      <w:pPr>
        <w:jc w:val="both"/>
      </w:pPr>
      <w:r>
        <w:rPr>
          <w:b/>
        </w:rPr>
        <w:t>ДМ.</w:t>
      </w:r>
      <w:r>
        <w:t xml:space="preserve"> Тише, тише. Какие шумные </w:t>
      </w:r>
      <w:proofErr w:type="spellStart"/>
      <w:r>
        <w:t>снеговички</w:t>
      </w:r>
      <w:proofErr w:type="spellEnd"/>
      <w:r>
        <w:t xml:space="preserve"> получились.</w:t>
      </w:r>
    </w:p>
    <w:p w:rsidR="003D2520" w:rsidRPr="00E71415" w:rsidRDefault="003D2520" w:rsidP="003D2520">
      <w:pPr>
        <w:jc w:val="both"/>
        <w:rPr>
          <w:i/>
        </w:rPr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И что же с ними делать? </w:t>
      </w:r>
      <w:r>
        <w:rPr>
          <w:i/>
        </w:rPr>
        <w:t>(один снеговик подглядывает)</w:t>
      </w:r>
    </w:p>
    <w:p w:rsidR="003D2520" w:rsidRDefault="003D2520" w:rsidP="003D2520">
      <w:pPr>
        <w:jc w:val="both"/>
      </w:pPr>
      <w:r>
        <w:rPr>
          <w:b/>
        </w:rPr>
        <w:t>ДМ.</w:t>
      </w:r>
      <w:r>
        <w:t xml:space="preserve"> Надо просто подождать. Они еще очень маленькие. Но когда вырастут, станут настоящими моими помощниками. Будут помогать подарки детям раздавать. А пока я думаю их нужно отправить в детский сад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Детский сад! Отличная идея. Тогда будем собираться в дорогу! А ребята нам в этом помогут.</w:t>
      </w:r>
    </w:p>
    <w:p w:rsidR="003D2520" w:rsidRDefault="003D2520" w:rsidP="003D2520">
      <w:pPr>
        <w:jc w:val="center"/>
        <w:rPr>
          <w:i/>
        </w:rPr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 xml:space="preserve">Раздают </w:t>
      </w:r>
      <w:proofErr w:type="spellStart"/>
      <w:proofErr w:type="gramStart"/>
      <w:r>
        <w:rPr>
          <w:i/>
        </w:rPr>
        <w:t>муз.инструменты</w:t>
      </w:r>
      <w:proofErr w:type="spellEnd"/>
      <w:proofErr w:type="gramEnd"/>
      <w:r>
        <w:rPr>
          <w:i/>
        </w:rPr>
        <w:t>. Шумовой оркестр «Мы поедем в деревню зимой».</w:t>
      </w:r>
    </w:p>
    <w:p w:rsidR="003D2520" w:rsidRPr="00E71415" w:rsidRDefault="003D2520" w:rsidP="003D2520">
      <w:pPr>
        <w:jc w:val="center"/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>1 снеговик.</w:t>
      </w:r>
      <w:r>
        <w:t xml:space="preserve"> Варежкина! Срочно сюда! Что я услышал! Нас хотят отправить в детский сад!</w:t>
      </w:r>
    </w:p>
    <w:p w:rsidR="003D2520" w:rsidRDefault="003D2520" w:rsidP="003D2520">
      <w:pPr>
        <w:jc w:val="both"/>
      </w:pPr>
      <w:r>
        <w:rPr>
          <w:b/>
        </w:rPr>
        <w:t xml:space="preserve">2 </w:t>
      </w:r>
      <w:proofErr w:type="spellStart"/>
      <w:r>
        <w:rPr>
          <w:b/>
        </w:rPr>
        <w:t>снеговичка</w:t>
      </w:r>
      <w:proofErr w:type="spellEnd"/>
      <w:r>
        <w:rPr>
          <w:b/>
        </w:rPr>
        <w:t xml:space="preserve">. </w:t>
      </w:r>
      <w:r>
        <w:t>Тогда нам надо срочно торопиться! Побежали! Нет не туда! Давай сюда!</w:t>
      </w:r>
    </w:p>
    <w:p w:rsidR="003D2520" w:rsidRDefault="003D2520" w:rsidP="003D2520">
      <w:pPr>
        <w:jc w:val="both"/>
      </w:pPr>
      <w:r>
        <w:rPr>
          <w:b/>
        </w:rPr>
        <w:t>1 снеговик.</w:t>
      </w:r>
      <w:r>
        <w:t xml:space="preserve"> Не отставай, за мной! Ой-ой-ой.</w:t>
      </w:r>
    </w:p>
    <w:p w:rsidR="003D2520" w:rsidRDefault="003D2520" w:rsidP="003D2520">
      <w:pPr>
        <w:jc w:val="both"/>
      </w:pPr>
      <w:r>
        <w:rPr>
          <w:b/>
        </w:rPr>
        <w:t>ДМ.</w:t>
      </w:r>
      <w:r>
        <w:t xml:space="preserve"> Что за шум снова? Что случилось?</w:t>
      </w:r>
    </w:p>
    <w:p w:rsidR="003D2520" w:rsidRDefault="003D2520" w:rsidP="003D2520">
      <w:pPr>
        <w:jc w:val="both"/>
      </w:pPr>
      <w:r>
        <w:rPr>
          <w:b/>
        </w:rPr>
        <w:t xml:space="preserve">1 снеговик. </w:t>
      </w:r>
      <w:r>
        <w:t>Дедушка Мороз! Мы очень торопились! Чтобы успеть в детский сад!</w:t>
      </w:r>
    </w:p>
    <w:p w:rsidR="003D2520" w:rsidRPr="00E71415" w:rsidRDefault="003D2520" w:rsidP="003D2520">
      <w:pPr>
        <w:jc w:val="both"/>
      </w:pPr>
      <w:r>
        <w:rPr>
          <w:b/>
        </w:rPr>
        <w:t xml:space="preserve">2 </w:t>
      </w:r>
      <w:proofErr w:type="spellStart"/>
      <w:r>
        <w:rPr>
          <w:b/>
        </w:rPr>
        <w:t>снеговичка</w:t>
      </w:r>
      <w:proofErr w:type="spellEnd"/>
      <w:r>
        <w:rPr>
          <w:b/>
        </w:rPr>
        <w:t xml:space="preserve">. </w:t>
      </w:r>
      <w:r>
        <w:t xml:space="preserve">Да! Только мы не знаем, что такое детский сад и что там делают. </w:t>
      </w:r>
    </w:p>
    <w:p w:rsidR="003D2520" w:rsidRDefault="003D2520" w:rsidP="003D2520">
      <w:pPr>
        <w:jc w:val="both"/>
      </w:pPr>
      <w:r>
        <w:rPr>
          <w:b/>
        </w:rPr>
        <w:lastRenderedPageBreak/>
        <w:t>ДМ.</w:t>
      </w:r>
      <w:r>
        <w:t xml:space="preserve"> Мы вас сейчас всё расскажем и покажем. А ребята нам в этом помогут. Наш детский сад не простой, а новогодний. Воспитателем у вас будет моя внучка Снегурочка. А я с ребятами буду ей в этом помогать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Ну что ребята, расскажем и покажем </w:t>
      </w:r>
      <w:proofErr w:type="spellStart"/>
      <w:r>
        <w:t>снеговичкам</w:t>
      </w:r>
      <w:proofErr w:type="spellEnd"/>
      <w:r>
        <w:t>, что такое детский сад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Дед Мороз звонит в колокольчик.</w:t>
      </w:r>
    </w:p>
    <w:p w:rsidR="003D2520" w:rsidRDefault="003D2520" w:rsidP="003D2520">
      <w:pPr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>ДМ.</w:t>
      </w:r>
      <w:r>
        <w:t xml:space="preserve"> Добро пожаловать в новогодний детский сад Деда Мороза! Начинаем первое занятие – лепка!</w:t>
      </w:r>
    </w:p>
    <w:p w:rsidR="003D2520" w:rsidRDefault="003D2520" w:rsidP="003D2520">
      <w:pPr>
        <w:jc w:val="both"/>
      </w:pPr>
      <w:r>
        <w:rPr>
          <w:b/>
        </w:rPr>
        <w:t>1 снеговик.</w:t>
      </w:r>
      <w:r>
        <w:t xml:space="preserve"> Ой, а из чего же мы будем лепить в нашем новогоднем лесу?</w:t>
      </w:r>
    </w:p>
    <w:p w:rsidR="003D2520" w:rsidRDefault="003D2520" w:rsidP="003D2520">
      <w:pPr>
        <w:jc w:val="both"/>
      </w:pPr>
      <w:r>
        <w:rPr>
          <w:b/>
        </w:rPr>
        <w:t>2 снеговик.</w:t>
      </w:r>
      <w:r>
        <w:t xml:space="preserve"> Я знаю! Из снежинок! Посмотрите, как здесь много снега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>.</w:t>
      </w:r>
      <w:r>
        <w:t xml:space="preserve"> Варежкина, абсолютно права! Снежинки – прекрасный материал, из которого можно лепить и с которым можно играть.</w:t>
      </w:r>
    </w:p>
    <w:p w:rsidR="003D2520" w:rsidRDefault="003D2520" w:rsidP="003D2520">
      <w:pPr>
        <w:jc w:val="both"/>
      </w:pPr>
      <w:r>
        <w:rPr>
          <w:b/>
        </w:rPr>
        <w:t xml:space="preserve">1 снеговик. </w:t>
      </w:r>
      <w:r>
        <w:t>Дедушка Мороз, я помогу тебе собрат</w:t>
      </w:r>
      <w:r w:rsidR="003F2889">
        <w:t>ь</w:t>
      </w:r>
      <w:r>
        <w:t xml:space="preserve"> снежинки! Сейчас! Сейчас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Снеговики подают мешок со снежинками.</w:t>
      </w:r>
    </w:p>
    <w:p w:rsidR="003D2520" w:rsidRDefault="003D2520" w:rsidP="003D2520">
      <w:pPr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Посмотрите, какие у нас красивые снежинки! Поместите их на ладошку, будем сейчас лепить и танцевать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Танец со снежинкой.</w:t>
      </w:r>
    </w:p>
    <w:p w:rsidR="003D2520" w:rsidRDefault="003D2520" w:rsidP="003D2520">
      <w:pPr>
        <w:jc w:val="center"/>
        <w:rPr>
          <w:i/>
        </w:rPr>
      </w:pPr>
      <w:r>
        <w:rPr>
          <w:i/>
        </w:rPr>
        <w:t>ДМ звонит в колокольчик.</w:t>
      </w:r>
    </w:p>
    <w:p w:rsidR="003D2520" w:rsidRDefault="003D2520" w:rsidP="003D2520">
      <w:pPr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>ДМ.</w:t>
      </w:r>
      <w:r>
        <w:t xml:space="preserve"> Внимание, второй урок – это сказочный труд!</w:t>
      </w:r>
    </w:p>
    <w:p w:rsidR="003D2520" w:rsidRDefault="003D2520" w:rsidP="003D2520">
      <w:pPr>
        <w:jc w:val="both"/>
      </w:pPr>
      <w:r>
        <w:rPr>
          <w:b/>
        </w:rPr>
        <w:t xml:space="preserve">1 снеговик. </w:t>
      </w:r>
      <w:r>
        <w:t>Трудить</w:t>
      </w:r>
      <w:r w:rsidR="00C14975">
        <w:t>ся</w:t>
      </w:r>
      <w:r>
        <w:t xml:space="preserve"> я люблю!</w:t>
      </w: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Да, Шарфиков, в детском саду нужно трудиться, тем более в новогоднем. Ведь нарядить елочку – это тоже большой труд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А вот у нас как раз стоит елочка не наряженная. Ребята, возьмите свою снежинку и положите ее на веточки елочки. Так мы украсим нашу лесную красавицу! 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Украшают елочку (родители помогают).</w:t>
      </w:r>
    </w:p>
    <w:p w:rsidR="003D2520" w:rsidRDefault="003D2520" w:rsidP="003D2520">
      <w:pPr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 xml:space="preserve">2 </w:t>
      </w:r>
      <w:proofErr w:type="spellStart"/>
      <w:r>
        <w:rPr>
          <w:b/>
        </w:rPr>
        <w:t>снеговичка</w:t>
      </w:r>
      <w:proofErr w:type="spellEnd"/>
      <w:r>
        <w:rPr>
          <w:b/>
        </w:rPr>
        <w:t>.</w:t>
      </w:r>
      <w:r>
        <w:t xml:space="preserve"> Ой, какая у нас красивая елочка получилась! Мне нравится в нашем новогоднем детском саду учиться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>.</w:t>
      </w:r>
      <w:r>
        <w:t xml:space="preserve"> В нашем саду главное правило – учиться, учиться, и еще раз…</w:t>
      </w:r>
    </w:p>
    <w:p w:rsidR="003D2520" w:rsidRDefault="003D2520" w:rsidP="003D2520">
      <w:pPr>
        <w:jc w:val="both"/>
      </w:pPr>
      <w:proofErr w:type="spellStart"/>
      <w:r>
        <w:rPr>
          <w:b/>
        </w:rPr>
        <w:t>Дм</w:t>
      </w:r>
      <w:proofErr w:type="spellEnd"/>
      <w:r>
        <w:rPr>
          <w:b/>
        </w:rPr>
        <w:t xml:space="preserve">. </w:t>
      </w:r>
      <w:r>
        <w:t xml:space="preserve">Веселиться! </w:t>
      </w:r>
      <w:r>
        <w:rPr>
          <w:i/>
        </w:rPr>
        <w:t xml:space="preserve">(звонит в колокольчик) </w:t>
      </w:r>
      <w:r>
        <w:t>Следующее занятие – веселый час! Мамы, папы, все вставайте, да ребятам помогайте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Игра «Зимние елки» на ускорение с родителями.</w:t>
      </w:r>
    </w:p>
    <w:p w:rsidR="003D2520" w:rsidRDefault="003D2520" w:rsidP="003D2520">
      <w:pPr>
        <w:jc w:val="both"/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 xml:space="preserve">ДМ </w:t>
      </w:r>
      <w:r>
        <w:rPr>
          <w:i/>
        </w:rPr>
        <w:t>(звонит в колокольчик).</w:t>
      </w:r>
      <w:r>
        <w:t xml:space="preserve"> Мое любимое занятие – новогоднее чтение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Ребята, а вы знаете, что рассказывать стихи Деду Морозу – это совсем нестрашно.</w:t>
      </w:r>
    </w:p>
    <w:p w:rsidR="003D2520" w:rsidRDefault="003D2520" w:rsidP="003D2520">
      <w:pPr>
        <w:jc w:val="both"/>
      </w:pPr>
      <w:proofErr w:type="spellStart"/>
      <w:r>
        <w:t>Снеговички</w:t>
      </w:r>
      <w:proofErr w:type="spellEnd"/>
      <w:r>
        <w:t>! Кто из вас хочет рассказать стишок Деду Морозу?</w:t>
      </w:r>
    </w:p>
    <w:p w:rsidR="003D2520" w:rsidRDefault="003D2520" w:rsidP="003D2520">
      <w:pPr>
        <w:jc w:val="both"/>
      </w:pPr>
      <w:r>
        <w:rPr>
          <w:b/>
        </w:rPr>
        <w:t xml:space="preserve">2 </w:t>
      </w:r>
      <w:proofErr w:type="spellStart"/>
      <w:r>
        <w:rPr>
          <w:b/>
        </w:rPr>
        <w:t>снеговичка</w:t>
      </w:r>
      <w:proofErr w:type="spellEnd"/>
      <w:r>
        <w:rPr>
          <w:b/>
        </w:rPr>
        <w:t xml:space="preserve">. </w:t>
      </w:r>
      <w:r>
        <w:t>Стих? Деду Морозу? Ой, мне страшно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Нет, это не страшно. Надо просто попробовать и начать.</w:t>
      </w:r>
    </w:p>
    <w:p w:rsidR="003D2520" w:rsidRDefault="003D2520" w:rsidP="003D2520">
      <w:pPr>
        <w:jc w:val="both"/>
      </w:pPr>
      <w:r>
        <w:rPr>
          <w:b/>
        </w:rPr>
        <w:lastRenderedPageBreak/>
        <w:t xml:space="preserve">1 снеговик. </w:t>
      </w:r>
      <w:r>
        <w:t xml:space="preserve">Я начну! </w:t>
      </w:r>
      <w:proofErr w:type="spellStart"/>
      <w:r>
        <w:t>Эээ</w:t>
      </w:r>
      <w:proofErr w:type="spellEnd"/>
      <w:r>
        <w:t>… Маленькой…елочке…холодно зимой. Из лесу елочку взяли мы домой!</w:t>
      </w: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Молодец! Мы дарим тебе аплодисменты за твою смелость. Скажи, было страшно?</w:t>
      </w:r>
    </w:p>
    <w:p w:rsidR="003D2520" w:rsidRDefault="003D2520" w:rsidP="003D2520">
      <w:pPr>
        <w:jc w:val="both"/>
      </w:pPr>
      <w:r>
        <w:rPr>
          <w:b/>
        </w:rPr>
        <w:t xml:space="preserve">1 снеговик. </w:t>
      </w:r>
      <w:r>
        <w:t>Нет, не страшно. Наоборот, очень приятно.</w:t>
      </w:r>
    </w:p>
    <w:p w:rsidR="003D2520" w:rsidRPr="001B04EF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Ребята, рассказывать стихи Деду Морозу – это совсем не страшно, а очень приятно.</w:t>
      </w:r>
    </w:p>
    <w:p w:rsidR="003D2520" w:rsidRDefault="003D2520" w:rsidP="003D2520">
      <w:pPr>
        <w:jc w:val="both"/>
      </w:pPr>
      <w:r>
        <w:rPr>
          <w:b/>
        </w:rPr>
        <w:t>ДМ.</w:t>
      </w:r>
      <w:r>
        <w:t xml:space="preserve"> Это правда. А из детей кто-нибудь хочет рассказать мне стихотворение?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Стихи от детей.</w:t>
      </w:r>
    </w:p>
    <w:p w:rsidR="003D2520" w:rsidRDefault="003D2520" w:rsidP="003D2520">
      <w:pPr>
        <w:jc w:val="center"/>
        <w:rPr>
          <w:i/>
        </w:rPr>
      </w:pPr>
      <w:r>
        <w:rPr>
          <w:i/>
        </w:rPr>
        <w:t>ДМ звонит в колокольчик.</w:t>
      </w:r>
    </w:p>
    <w:p w:rsidR="003D2520" w:rsidRDefault="003D2520" w:rsidP="003D2520">
      <w:pPr>
        <w:rPr>
          <w:i/>
        </w:rPr>
      </w:pP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Приглашаю всех в хоровод вокруг нашей елочки. Настает время пения.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Споем самую любимую песню для елочки!</w:t>
      </w:r>
    </w:p>
    <w:p w:rsidR="003D2520" w:rsidRDefault="003D2520" w:rsidP="003D2520"/>
    <w:p w:rsidR="003D2520" w:rsidRDefault="003D2520" w:rsidP="003D2520">
      <w:pPr>
        <w:jc w:val="center"/>
        <w:rPr>
          <w:i/>
        </w:rPr>
      </w:pPr>
      <w:r>
        <w:rPr>
          <w:i/>
        </w:rPr>
        <w:t>Хоровод вокруг елочки «В лесу родилась елочка».</w:t>
      </w:r>
    </w:p>
    <w:p w:rsidR="00C82746" w:rsidRDefault="003D2520" w:rsidP="003D2520">
      <w:pPr>
        <w:jc w:val="center"/>
        <w:rPr>
          <w:i/>
        </w:rPr>
      </w:pPr>
      <w:r>
        <w:rPr>
          <w:i/>
        </w:rPr>
        <w:t xml:space="preserve">Все садятся. </w:t>
      </w:r>
    </w:p>
    <w:p w:rsidR="00C82746" w:rsidRDefault="00C82746" w:rsidP="00C82746">
      <w:pPr>
        <w:rPr>
          <w:i/>
        </w:rPr>
      </w:pPr>
    </w:p>
    <w:p w:rsidR="00C82746" w:rsidRPr="00C82746" w:rsidRDefault="00C82746" w:rsidP="00C82746">
      <w:r>
        <w:rPr>
          <w:b/>
        </w:rPr>
        <w:t xml:space="preserve">ДМ. </w:t>
      </w:r>
      <w:r>
        <w:t>Елочку порадовали, песню ей спели. А вот огоньки на ней не горят. Не порядок. Давайте все вместе скажем – раз, два, три, елочка гори!</w:t>
      </w:r>
    </w:p>
    <w:p w:rsidR="00C82746" w:rsidRDefault="00C82746" w:rsidP="003D2520">
      <w:pPr>
        <w:jc w:val="center"/>
        <w:rPr>
          <w:i/>
        </w:rPr>
      </w:pPr>
    </w:p>
    <w:p w:rsidR="00C82746" w:rsidRDefault="00C82746" w:rsidP="003D2520">
      <w:pPr>
        <w:jc w:val="center"/>
        <w:rPr>
          <w:i/>
        </w:rPr>
      </w:pPr>
      <w:r>
        <w:rPr>
          <w:i/>
        </w:rPr>
        <w:t>Зажжение огоньков на елочке.</w:t>
      </w:r>
    </w:p>
    <w:p w:rsidR="003D2520" w:rsidRDefault="003D2520" w:rsidP="003D2520">
      <w:pPr>
        <w:jc w:val="center"/>
        <w:rPr>
          <w:i/>
        </w:rPr>
      </w:pPr>
      <w:r>
        <w:rPr>
          <w:i/>
        </w:rPr>
        <w:t>Звучит колокольчик.</w:t>
      </w:r>
    </w:p>
    <w:p w:rsidR="003D2520" w:rsidRDefault="003D2520" w:rsidP="003D2520"/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А теперь наступает самая волшебная пора – время поздравлений и подарков.</w:t>
      </w:r>
    </w:p>
    <w:p w:rsidR="003D2520" w:rsidRDefault="003D2520" w:rsidP="003D2520">
      <w:pPr>
        <w:jc w:val="both"/>
      </w:pPr>
      <w:r>
        <w:t>С новым годом! С новым счастьем! И Снегурочка и я поздравляем вас друзья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>Поздравляем, поздравляем быть здоровыми желаем!</w:t>
      </w:r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Только радости и смеха, только счастья и успеха!</w:t>
      </w:r>
    </w:p>
    <w:p w:rsidR="003D2520" w:rsidRDefault="003D2520" w:rsidP="003D2520">
      <w:pPr>
        <w:jc w:val="both"/>
      </w:pPr>
      <w:proofErr w:type="spellStart"/>
      <w:r>
        <w:rPr>
          <w:b/>
        </w:rPr>
        <w:t>Сн</w:t>
      </w:r>
      <w:proofErr w:type="spellEnd"/>
      <w:r>
        <w:rPr>
          <w:b/>
        </w:rPr>
        <w:t xml:space="preserve">. </w:t>
      </w:r>
      <w:r>
        <w:t xml:space="preserve">Мы сегодня так устали, много пели и плясали </w:t>
      </w:r>
      <w:bookmarkStart w:id="0" w:name="_GoBack"/>
      <w:bookmarkEnd w:id="0"/>
    </w:p>
    <w:p w:rsidR="003D2520" w:rsidRDefault="003D2520" w:rsidP="003D2520">
      <w:pPr>
        <w:jc w:val="both"/>
      </w:pPr>
      <w:r>
        <w:rPr>
          <w:b/>
        </w:rPr>
        <w:t xml:space="preserve">ДМ. </w:t>
      </w:r>
      <w:r>
        <w:t>Хоть зима, а здесь нам жарко, а в мешке вас ждут подарки!</w:t>
      </w:r>
    </w:p>
    <w:p w:rsidR="003D2520" w:rsidRDefault="003D2520" w:rsidP="003D2520">
      <w:pPr>
        <w:jc w:val="both"/>
      </w:pPr>
    </w:p>
    <w:p w:rsidR="003D2520" w:rsidRDefault="003D2520" w:rsidP="003D2520">
      <w:pPr>
        <w:jc w:val="center"/>
        <w:rPr>
          <w:i/>
        </w:rPr>
      </w:pPr>
      <w:r>
        <w:rPr>
          <w:i/>
        </w:rPr>
        <w:t>Раздача подарков. Общее фото.</w:t>
      </w:r>
    </w:p>
    <w:p w:rsidR="003D2520" w:rsidRDefault="003D2520" w:rsidP="003D2520">
      <w:pPr>
        <w:jc w:val="both"/>
      </w:pPr>
    </w:p>
    <w:p w:rsidR="003D2520" w:rsidRDefault="003D2520" w:rsidP="003D2520">
      <w:r>
        <w:t>Сценарный ход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>Снегурочка рассаживает, здоровается.</w:t>
      </w:r>
    </w:p>
    <w:p w:rsidR="00492EF3" w:rsidRPr="000F7B88" w:rsidRDefault="00492EF3" w:rsidP="00492EF3">
      <w:pPr>
        <w:pStyle w:val="a6"/>
        <w:numPr>
          <w:ilvl w:val="0"/>
          <w:numId w:val="2"/>
        </w:numPr>
        <w:rPr>
          <w:b/>
        </w:rPr>
      </w:pPr>
      <w:r w:rsidRPr="000F7B88">
        <w:rPr>
          <w:b/>
        </w:rPr>
        <w:t>Танец со снежками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>Игра Снег руками нагребаем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>Выход двух снеговиков.</w:t>
      </w:r>
    </w:p>
    <w:p w:rsidR="00492EF3" w:rsidRDefault="00492EF3" w:rsidP="00492EF3">
      <w:pPr>
        <w:pStyle w:val="a6"/>
        <w:numPr>
          <w:ilvl w:val="0"/>
          <w:numId w:val="2"/>
        </w:numPr>
      </w:pPr>
      <w:r w:rsidRPr="000F7B88">
        <w:rPr>
          <w:b/>
        </w:rPr>
        <w:t>Шумовой оркестр</w:t>
      </w:r>
      <w:r>
        <w:t xml:space="preserve"> «Мы поедем в деревню зимой»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>ДМ звонит в колокольчик, мешок со снежинками.</w:t>
      </w:r>
    </w:p>
    <w:p w:rsidR="00492EF3" w:rsidRPr="000F7B88" w:rsidRDefault="00492EF3" w:rsidP="00492EF3">
      <w:pPr>
        <w:pStyle w:val="a6"/>
        <w:numPr>
          <w:ilvl w:val="0"/>
          <w:numId w:val="2"/>
        </w:numPr>
        <w:rPr>
          <w:b/>
        </w:rPr>
      </w:pPr>
      <w:r w:rsidRPr="000F7B88">
        <w:rPr>
          <w:b/>
        </w:rPr>
        <w:t>Танец со снежинкой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 xml:space="preserve"> Игра Укрась елочку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 xml:space="preserve"> </w:t>
      </w:r>
      <w:r w:rsidRPr="000F7B88">
        <w:rPr>
          <w:b/>
        </w:rPr>
        <w:t>Игра «Зимние елки»</w:t>
      </w:r>
      <w:r>
        <w:t xml:space="preserve"> на ускорение.</w:t>
      </w:r>
    </w:p>
    <w:p w:rsidR="00492EF3" w:rsidRDefault="00492EF3" w:rsidP="00492EF3">
      <w:pPr>
        <w:pStyle w:val="a6"/>
        <w:numPr>
          <w:ilvl w:val="0"/>
          <w:numId w:val="2"/>
        </w:numPr>
      </w:pPr>
      <w:r>
        <w:t xml:space="preserve"> Стихи от детей.</w:t>
      </w:r>
    </w:p>
    <w:p w:rsidR="00492EF3" w:rsidRDefault="00492EF3" w:rsidP="00492EF3">
      <w:pPr>
        <w:pStyle w:val="a6"/>
        <w:numPr>
          <w:ilvl w:val="0"/>
          <w:numId w:val="2"/>
        </w:numPr>
        <w:rPr>
          <w:b/>
        </w:rPr>
      </w:pPr>
      <w:r>
        <w:t xml:space="preserve"> </w:t>
      </w:r>
      <w:r w:rsidRPr="000F7B88">
        <w:rPr>
          <w:b/>
        </w:rPr>
        <w:t>Хоровод «В лесу родилась елочка».</w:t>
      </w:r>
    </w:p>
    <w:p w:rsidR="00C82746" w:rsidRPr="000F7B88" w:rsidRDefault="00C82746" w:rsidP="00492EF3">
      <w:pPr>
        <w:pStyle w:val="a6"/>
        <w:numPr>
          <w:ilvl w:val="0"/>
          <w:numId w:val="2"/>
        </w:numPr>
        <w:rPr>
          <w:b/>
        </w:rPr>
      </w:pPr>
      <w:r>
        <w:rPr>
          <w:b/>
        </w:rPr>
        <w:t>Зажжение огоньков.</w:t>
      </w:r>
    </w:p>
    <w:p w:rsidR="00C87E51" w:rsidRDefault="00492EF3" w:rsidP="005F54AA">
      <w:pPr>
        <w:pStyle w:val="a6"/>
        <w:numPr>
          <w:ilvl w:val="0"/>
          <w:numId w:val="2"/>
        </w:numPr>
      </w:pPr>
      <w:r>
        <w:t xml:space="preserve"> Раздача подарков. Общее фото.</w:t>
      </w:r>
    </w:p>
    <w:sectPr w:rsidR="00C87E51" w:rsidSect="00E96C73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D4" w:rsidRDefault="00C903D4">
      <w:r>
        <w:separator/>
      </w:r>
    </w:p>
  </w:endnote>
  <w:endnote w:type="continuationSeparator" w:id="0">
    <w:p w:rsidR="00C903D4" w:rsidRDefault="00C9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290"/>
      <w:docPartObj>
        <w:docPartGallery w:val="Page Numbers (Bottom of Page)"/>
        <w:docPartUnique/>
      </w:docPartObj>
    </w:sdtPr>
    <w:sdtEndPr/>
    <w:sdtContent>
      <w:p w:rsidR="00F97D3B" w:rsidRDefault="00C61A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CF">
          <w:rPr>
            <w:noProof/>
          </w:rPr>
          <w:t>4</w:t>
        </w:r>
        <w:r>
          <w:fldChar w:fldCharType="end"/>
        </w:r>
      </w:p>
    </w:sdtContent>
  </w:sdt>
  <w:p w:rsidR="00F97D3B" w:rsidRDefault="00C903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D4" w:rsidRDefault="00C903D4">
      <w:r>
        <w:separator/>
      </w:r>
    </w:p>
  </w:footnote>
  <w:footnote w:type="continuationSeparator" w:id="0">
    <w:p w:rsidR="00C903D4" w:rsidRDefault="00C9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CAE"/>
    <w:multiLevelType w:val="hybridMultilevel"/>
    <w:tmpl w:val="DC8E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2ACC"/>
    <w:multiLevelType w:val="hybridMultilevel"/>
    <w:tmpl w:val="DC8E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DF"/>
    <w:rsid w:val="00312DDF"/>
    <w:rsid w:val="00320B54"/>
    <w:rsid w:val="003D2520"/>
    <w:rsid w:val="003F2889"/>
    <w:rsid w:val="0044254A"/>
    <w:rsid w:val="00492EF3"/>
    <w:rsid w:val="00601257"/>
    <w:rsid w:val="00681F0C"/>
    <w:rsid w:val="0086710B"/>
    <w:rsid w:val="009322FE"/>
    <w:rsid w:val="00987AD9"/>
    <w:rsid w:val="00B25CCF"/>
    <w:rsid w:val="00C14975"/>
    <w:rsid w:val="00C61A34"/>
    <w:rsid w:val="00C67A27"/>
    <w:rsid w:val="00C82746"/>
    <w:rsid w:val="00C87E51"/>
    <w:rsid w:val="00C903D4"/>
    <w:rsid w:val="00D004E6"/>
    <w:rsid w:val="00E0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C939"/>
  <w15:chartTrackingRefBased/>
  <w15:docId w15:val="{3BAD05B7-4AB5-49BA-9BE6-DF91F381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2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0125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3D25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D2520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3D25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1A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06BC-8DC4-4D4D-9485-9A877E2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cp:lastPrinted>2023-12-14T03:40:00Z</cp:lastPrinted>
  <dcterms:created xsi:type="dcterms:W3CDTF">2023-12-14T03:17:00Z</dcterms:created>
  <dcterms:modified xsi:type="dcterms:W3CDTF">2023-12-19T14:59:00Z</dcterms:modified>
</cp:coreProperties>
</file>